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62" w:rsidRPr="00321406" w:rsidRDefault="00EF4E62" w:rsidP="00321406">
      <w:pPr>
        <w:pStyle w:val="13"/>
        <w:shd w:val="clear" w:color="auto" w:fill="auto"/>
        <w:spacing w:before="0" w:after="0" w:line="230" w:lineRule="exact"/>
        <w:ind w:firstLine="0"/>
      </w:pPr>
    </w:p>
    <w:p w:rsidR="00EF4E62" w:rsidRPr="00C01C2F" w:rsidRDefault="00EF4E62" w:rsidP="00C01C2F">
      <w:pPr>
        <w:pStyle w:val="13"/>
        <w:shd w:val="clear" w:color="auto" w:fill="auto"/>
        <w:spacing w:before="0" w:after="0" w:line="240" w:lineRule="auto"/>
        <w:ind w:left="40" w:firstLine="0"/>
        <w:jc w:val="center"/>
        <w:rPr>
          <w:sz w:val="24"/>
          <w:szCs w:val="24"/>
        </w:rPr>
      </w:pPr>
    </w:p>
    <w:p w:rsidR="006D5B92" w:rsidRPr="00EF4E62" w:rsidRDefault="006D5B92" w:rsidP="00C01C2F">
      <w:pPr>
        <w:pStyle w:val="13"/>
        <w:shd w:val="clear" w:color="auto" w:fill="auto"/>
        <w:spacing w:before="0" w:after="0" w:line="240" w:lineRule="auto"/>
        <w:ind w:right="460" w:firstLine="0"/>
        <w:jc w:val="right"/>
        <w:rPr>
          <w:b/>
          <w:sz w:val="28"/>
          <w:szCs w:val="28"/>
        </w:rPr>
      </w:pPr>
      <w:r w:rsidRPr="00EF4E62">
        <w:rPr>
          <w:b/>
          <w:sz w:val="28"/>
          <w:szCs w:val="28"/>
        </w:rPr>
        <w:t>Результаты социально-психологического тестирования обучающихся на предмет ран</w:t>
      </w:r>
      <w:r w:rsidRPr="00EF4E62">
        <w:rPr>
          <w:b/>
          <w:sz w:val="28"/>
          <w:szCs w:val="28"/>
        </w:rPr>
        <w:softHyphen/>
        <w:t>него выявления немедицинского потребления наркотических средств и психотропных</w:t>
      </w:r>
    </w:p>
    <w:p w:rsidR="006D5B92" w:rsidRPr="00EF4E62" w:rsidRDefault="006D5B92" w:rsidP="00C01C2F">
      <w:pPr>
        <w:pStyle w:val="20"/>
        <w:shd w:val="clear" w:color="auto" w:fill="auto"/>
        <w:spacing w:line="240" w:lineRule="auto"/>
        <w:ind w:left="2760"/>
        <w:rPr>
          <w:b/>
          <w:sz w:val="28"/>
          <w:szCs w:val="28"/>
        </w:rPr>
      </w:pPr>
      <w:r w:rsidRPr="00EF4E62">
        <w:rPr>
          <w:b/>
          <w:sz w:val="28"/>
          <w:szCs w:val="28"/>
        </w:rPr>
        <w:t>веществ в образовательной организации</w:t>
      </w:r>
      <w:r w:rsidR="0036087D">
        <w:rPr>
          <w:b/>
          <w:sz w:val="28"/>
          <w:szCs w:val="28"/>
        </w:rPr>
        <w:t xml:space="preserve"> _</w:t>
      </w:r>
      <w:r w:rsidR="00321406">
        <w:rPr>
          <w:b/>
          <w:sz w:val="28"/>
          <w:szCs w:val="28"/>
        </w:rPr>
        <w:t>МКОУ «Агачкалинская СОШ»</w:t>
      </w:r>
      <w:r w:rsidR="0036087D">
        <w:rPr>
          <w:b/>
          <w:sz w:val="28"/>
          <w:szCs w:val="28"/>
        </w:rPr>
        <w:t>________</w:t>
      </w:r>
    </w:p>
    <w:p w:rsidR="001E1102" w:rsidRPr="00C01C2F" w:rsidRDefault="001E1102" w:rsidP="00C01C2F">
      <w:pPr>
        <w:pStyle w:val="32"/>
        <w:framePr w:wrap="notBeside" w:vAnchor="text" w:hAnchor="page" w:x="2146" w:y="617"/>
        <w:shd w:val="clear" w:color="auto" w:fill="auto"/>
        <w:spacing w:line="240" w:lineRule="auto"/>
        <w:jc w:val="center"/>
        <w:rPr>
          <w:sz w:val="24"/>
          <w:szCs w:val="24"/>
        </w:rPr>
      </w:pPr>
      <w:r w:rsidRPr="00C01C2F">
        <w:rPr>
          <w:sz w:val="24"/>
          <w:szCs w:val="24"/>
        </w:rPr>
        <w:t xml:space="preserve"> (муниципалитет)</w:t>
      </w:r>
    </w:p>
    <w:tbl>
      <w:tblPr>
        <w:tblpPr w:leftFromText="180" w:rightFromText="180" w:vertAnchor="text" w:horzAnchor="margin" w:tblpXSpec="center" w:tblpY="648"/>
        <w:tblW w:w="99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996"/>
        <w:gridCol w:w="1134"/>
        <w:gridCol w:w="1701"/>
        <w:gridCol w:w="3269"/>
      </w:tblGrid>
      <w:tr w:rsidR="001E1102" w:rsidRPr="00C01C2F" w:rsidTr="001E1102">
        <w:trPr>
          <w:trHeight w:val="840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7469BE" w:rsidP="00703A54">
            <w:pPr>
              <w:pStyle w:val="13"/>
              <w:shd w:val="clear" w:color="auto" w:fill="auto"/>
              <w:spacing w:before="0" w:after="0"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О</w:t>
            </w:r>
            <w:r w:rsidR="001E1102" w:rsidRPr="00C01C2F">
              <w:rPr>
                <w:sz w:val="24"/>
                <w:szCs w:val="24"/>
              </w:rPr>
              <w:t xml:space="preserve"> (юри</w:t>
            </w:r>
            <w:r w:rsidR="001E1102" w:rsidRPr="00C01C2F">
              <w:rPr>
                <w:sz w:val="24"/>
                <w:szCs w:val="24"/>
              </w:rPr>
              <w:softHyphen/>
              <w:t>дический адрес, кон</w:t>
            </w:r>
            <w:r w:rsidR="001E1102" w:rsidRPr="00C01C2F">
              <w:rPr>
                <w:sz w:val="24"/>
                <w:szCs w:val="24"/>
              </w:rPr>
              <w:softHyphen/>
              <w:t>тактная информация, Ф.И.О. представителя, ответственного за пере</w:t>
            </w:r>
            <w:r w:rsidR="001E1102" w:rsidRPr="00C01C2F">
              <w:rPr>
                <w:sz w:val="24"/>
                <w:szCs w:val="24"/>
              </w:rPr>
              <w:softHyphen/>
              <w:t>дачу достоверных сведе</w:t>
            </w:r>
            <w:r w:rsidR="001E1102" w:rsidRPr="00C01C2F">
              <w:rPr>
                <w:sz w:val="24"/>
                <w:szCs w:val="24"/>
              </w:rPr>
              <w:softHyphen/>
              <w:t>ний о результатах тести</w:t>
            </w:r>
            <w:r w:rsidR="001E1102" w:rsidRPr="00C01C2F">
              <w:rPr>
                <w:sz w:val="24"/>
                <w:szCs w:val="24"/>
              </w:rPr>
              <w:softHyphen/>
              <w:t>рования, реквизиты при</w:t>
            </w:r>
            <w:r w:rsidR="001E1102" w:rsidRPr="00C01C2F">
              <w:rPr>
                <w:sz w:val="24"/>
                <w:szCs w:val="24"/>
              </w:rPr>
              <w:softHyphen/>
              <w:t>каза о возложении ответ</w:t>
            </w:r>
            <w:r w:rsidR="001E1102" w:rsidRPr="00C01C2F">
              <w:rPr>
                <w:sz w:val="24"/>
                <w:szCs w:val="24"/>
              </w:rPr>
              <w:softHyphen/>
              <w:t>ственности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102" w:rsidRPr="00C01C2F" w:rsidRDefault="001E1102" w:rsidP="007469BE">
            <w:pPr>
              <w:pStyle w:val="13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Возраст обу</w:t>
            </w:r>
            <w:r w:rsidRPr="00C01C2F">
              <w:rPr>
                <w:sz w:val="24"/>
                <w:szCs w:val="24"/>
              </w:rPr>
              <w:softHyphen/>
              <w:t>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703A54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Общее количе</w:t>
            </w:r>
            <w:r w:rsidRPr="00C01C2F">
              <w:rPr>
                <w:sz w:val="24"/>
                <w:szCs w:val="24"/>
              </w:rPr>
              <w:softHyphen/>
              <w:t>ство обу</w:t>
            </w:r>
            <w:r w:rsidRPr="00C01C2F">
              <w:rPr>
                <w:sz w:val="24"/>
                <w:szCs w:val="24"/>
              </w:rPr>
              <w:softHyphen/>
              <w:t>чающихся (100%)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703A54">
            <w:pPr>
              <w:pStyle w:val="13"/>
              <w:shd w:val="clear" w:color="auto" w:fill="auto"/>
              <w:spacing w:before="0" w:after="0" w:line="240" w:lineRule="auto"/>
              <w:ind w:firstLine="28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Количество обучающихся,</w:t>
            </w:r>
            <w:r w:rsidR="00703A54">
              <w:rPr>
                <w:sz w:val="24"/>
                <w:szCs w:val="24"/>
              </w:rPr>
              <w:t xml:space="preserve"> принявших участие в социально-</w:t>
            </w:r>
            <w:r w:rsidRPr="00C01C2F">
              <w:rPr>
                <w:sz w:val="24"/>
                <w:szCs w:val="24"/>
              </w:rPr>
              <w:t>психологическом тестировании</w:t>
            </w:r>
          </w:p>
        </w:tc>
      </w:tr>
      <w:tr w:rsidR="001E1102" w:rsidRPr="00C01C2F" w:rsidTr="00E64650">
        <w:trPr>
          <w:trHeight w:val="1944"/>
        </w:trPr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C0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C0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C0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50" w:rsidRDefault="001E1102" w:rsidP="00C01C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 xml:space="preserve">Всего </w:t>
            </w:r>
          </w:p>
          <w:p w:rsidR="001E1102" w:rsidRPr="00C01C2F" w:rsidRDefault="001E1102" w:rsidP="00C01C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(% от общего ко</w:t>
            </w:r>
            <w:r w:rsidRPr="00C01C2F">
              <w:rPr>
                <w:sz w:val="24"/>
                <w:szCs w:val="24"/>
              </w:rPr>
              <w:softHyphen/>
              <w:t>личества обучающих</w:t>
            </w:r>
            <w:r w:rsidRPr="00C01C2F">
              <w:rPr>
                <w:sz w:val="24"/>
                <w:szCs w:val="24"/>
              </w:rPr>
              <w:softHyphen/>
              <w:t>ся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E64650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Подтвердили факты употребления наркотических средств (% от общего количества</w:t>
            </w:r>
            <w:r w:rsidR="00E64650">
              <w:rPr>
                <w:sz w:val="24"/>
                <w:szCs w:val="24"/>
              </w:rPr>
              <w:t>,</w:t>
            </w:r>
            <w:r w:rsidRPr="00C01C2F">
              <w:rPr>
                <w:sz w:val="24"/>
                <w:szCs w:val="24"/>
              </w:rPr>
              <w:t xml:space="preserve"> % от количества принявших участие в тестировании)</w:t>
            </w:r>
          </w:p>
        </w:tc>
      </w:tr>
      <w:tr w:rsidR="001E1102" w:rsidRPr="00C01C2F" w:rsidTr="00E64650">
        <w:trPr>
          <w:trHeight w:val="562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Default="00321406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гачкалинская СОШ</w:t>
            </w:r>
          </w:p>
          <w:p w:rsidR="00321406" w:rsidRDefault="00321406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гомедова Р.Г.</w:t>
            </w:r>
          </w:p>
          <w:p w:rsidR="00321406" w:rsidRPr="00C01C2F" w:rsidRDefault="00321406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гомедова З.И.</w:t>
            </w:r>
            <w:bookmarkStart w:id="0" w:name="_GoBack"/>
            <w:bookmarkEnd w:id="0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C01C2F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от 13 до 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321406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-уч. 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321406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%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321406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</w:tr>
      <w:tr w:rsidR="001E1102" w:rsidRPr="00C01C2F" w:rsidTr="00E64650">
        <w:trPr>
          <w:trHeight w:val="298"/>
        </w:trPr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C0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C01C2F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15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321406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уч.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321406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%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321406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</w:tr>
    </w:tbl>
    <w:p w:rsidR="006D5B92" w:rsidRPr="00C01C2F" w:rsidRDefault="006D5B92" w:rsidP="00C01C2F">
      <w:pPr>
        <w:rPr>
          <w:rFonts w:ascii="Times New Roman" w:hAnsi="Times New Roman" w:cs="Times New Roman"/>
        </w:rPr>
      </w:pPr>
    </w:p>
    <w:p w:rsidR="006D5B92" w:rsidRPr="00FF5648" w:rsidRDefault="006D5B92" w:rsidP="008B4512">
      <w:pPr>
        <w:pStyle w:val="13"/>
        <w:shd w:val="clear" w:color="auto" w:fill="auto"/>
        <w:spacing w:before="244" w:after="0" w:line="240" w:lineRule="auto"/>
        <w:ind w:firstLine="0"/>
        <w:rPr>
          <w:sz w:val="28"/>
          <w:szCs w:val="28"/>
        </w:rPr>
      </w:pPr>
    </w:p>
    <w:p w:rsidR="008B4512" w:rsidRDefault="008B4512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306F1C" w:rsidP="00BF390A">
      <w:pPr>
        <w:pStyle w:val="13"/>
        <w:shd w:val="clear" w:color="auto" w:fill="auto"/>
        <w:spacing w:before="0" w:after="0" w:line="230" w:lineRule="exact"/>
        <w:ind w:firstLine="0"/>
        <w:jc w:val="right"/>
      </w:pPr>
      <w:r>
        <w:t>Приложение № 9</w:t>
      </w:r>
    </w:p>
    <w:p w:rsidR="00BF390A" w:rsidRDefault="00BF390A" w:rsidP="00BF390A">
      <w:pPr>
        <w:pStyle w:val="13"/>
        <w:shd w:val="clear" w:color="auto" w:fill="auto"/>
        <w:spacing w:before="0" w:after="0" w:line="274" w:lineRule="exact"/>
        <w:ind w:left="40" w:firstLine="0"/>
        <w:jc w:val="right"/>
      </w:pPr>
      <w:r>
        <w:t>к приказу Минобрнауки РД</w:t>
      </w:r>
    </w:p>
    <w:p w:rsidR="00BF390A" w:rsidRDefault="00BF390A" w:rsidP="00BF390A">
      <w:pPr>
        <w:pStyle w:val="13"/>
        <w:shd w:val="clear" w:color="auto" w:fill="auto"/>
        <w:spacing w:before="0" w:after="0" w:line="274" w:lineRule="exact"/>
        <w:ind w:left="40" w:firstLine="0"/>
        <w:jc w:val="right"/>
      </w:pPr>
      <w:r>
        <w:t xml:space="preserve"> от «      » _________ 2019 г. №  ______</w:t>
      </w: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6D5B92" w:rsidRPr="008B4512" w:rsidRDefault="006D5B92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  <w:r w:rsidRPr="008B4512">
        <w:rPr>
          <w:b/>
          <w:sz w:val="28"/>
          <w:szCs w:val="28"/>
        </w:rPr>
        <w:lastRenderedPageBreak/>
        <w:t>Результаты социально-психологического тестирования обучающихся на предмет ран</w:t>
      </w:r>
      <w:r w:rsidRPr="008B4512">
        <w:rPr>
          <w:b/>
          <w:sz w:val="28"/>
          <w:szCs w:val="28"/>
        </w:rPr>
        <w:softHyphen/>
        <w:t>него выявления немедицинского потребления наркотических средств и психотропных</w:t>
      </w:r>
    </w:p>
    <w:p w:rsidR="006D5B92" w:rsidRPr="008B4512" w:rsidRDefault="006D5B92" w:rsidP="0088002D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8B4512">
        <w:rPr>
          <w:b/>
          <w:sz w:val="28"/>
          <w:szCs w:val="28"/>
        </w:rPr>
        <w:t>веществ в образовательной организации</w:t>
      </w:r>
    </w:p>
    <w:p w:rsidR="006D5B92" w:rsidRPr="008B4512" w:rsidRDefault="008B4512" w:rsidP="008B4512">
      <w:pPr>
        <w:pStyle w:val="30"/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8B4512">
        <w:rPr>
          <w:b/>
          <w:sz w:val="24"/>
          <w:szCs w:val="24"/>
        </w:rPr>
        <w:t xml:space="preserve">                                     </w:t>
      </w:r>
    </w:p>
    <w:tbl>
      <w:tblPr>
        <w:tblW w:w="99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4"/>
        <w:gridCol w:w="1133"/>
        <w:gridCol w:w="994"/>
        <w:gridCol w:w="1277"/>
        <w:gridCol w:w="178"/>
        <w:gridCol w:w="2985"/>
      </w:tblGrid>
      <w:tr w:rsidR="006D5B92" w:rsidRPr="00C01C2F" w:rsidTr="0036087D">
        <w:trPr>
          <w:trHeight w:val="326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Наименование ОО (юридиче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Возра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Общее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Количество обучающихся,</w:t>
            </w:r>
          </w:p>
        </w:tc>
      </w:tr>
      <w:tr w:rsidR="006D5B92" w:rsidRPr="00C01C2F" w:rsidTr="0036087D">
        <w:trPr>
          <w:trHeight w:val="278"/>
          <w:jc w:val="center"/>
        </w:trPr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ский адрес, контактная ин</w:t>
            </w:r>
            <w:r w:rsidRPr="00C01C2F">
              <w:rPr>
                <w:sz w:val="24"/>
                <w:szCs w:val="24"/>
              </w:rPr>
              <w:softHyphen/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обуча</w:t>
            </w:r>
            <w:r w:rsidRPr="00C01C2F">
              <w:rPr>
                <w:sz w:val="24"/>
                <w:szCs w:val="24"/>
              </w:rPr>
              <w:softHyphen/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коли</w:t>
            </w:r>
            <w:r w:rsidRPr="00C01C2F">
              <w:rPr>
                <w:sz w:val="24"/>
                <w:szCs w:val="24"/>
              </w:rPr>
              <w:softHyphen/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принявших</w:t>
            </w:r>
          </w:p>
        </w:tc>
        <w:tc>
          <w:tcPr>
            <w:tcW w:w="2985" w:type="dxa"/>
            <w:tcBorders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участие в социально-</w:t>
            </w:r>
          </w:p>
        </w:tc>
      </w:tr>
      <w:tr w:rsidR="006D5B92" w:rsidRPr="00C01C2F" w:rsidTr="0036087D">
        <w:trPr>
          <w:trHeight w:val="240"/>
          <w:jc w:val="center"/>
        </w:trPr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формация, Ф.И.О. представи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ющихся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чество</w:t>
            </w:r>
          </w:p>
        </w:tc>
        <w:tc>
          <w:tcPr>
            <w:tcW w:w="4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психологическом тестировании</w:t>
            </w:r>
          </w:p>
        </w:tc>
      </w:tr>
      <w:tr w:rsidR="006D5B92" w:rsidRPr="00C01C2F" w:rsidTr="0036087D">
        <w:trPr>
          <w:trHeight w:val="317"/>
          <w:jc w:val="center"/>
        </w:trPr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теля, ответственного за пере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обуча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Всего (%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Подтвердили факты упо</w:t>
            </w:r>
          </w:p>
        </w:tc>
      </w:tr>
      <w:tr w:rsidR="006D5B92" w:rsidRPr="00C01C2F" w:rsidTr="0036087D">
        <w:trPr>
          <w:trHeight w:val="274"/>
          <w:jc w:val="center"/>
        </w:trPr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дачу достоверных сведений о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ющих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от общего</w:t>
            </w:r>
          </w:p>
        </w:tc>
        <w:tc>
          <w:tcPr>
            <w:tcW w:w="3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требления наркотических</w:t>
            </w:r>
          </w:p>
        </w:tc>
      </w:tr>
      <w:tr w:rsidR="006D5B92" w:rsidRPr="00C01C2F" w:rsidTr="0036087D">
        <w:trPr>
          <w:trHeight w:val="264"/>
          <w:jc w:val="center"/>
        </w:trPr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результатах тестирования,</w:t>
            </w:r>
            <w:r w:rsidR="00805E7B" w:rsidRPr="00C01C2F">
              <w:rPr>
                <w:sz w:val="24"/>
                <w:szCs w:val="24"/>
              </w:rPr>
              <w:t xml:space="preserve"> реквизиты приказа о возложе нии ответственности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с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количе</w:t>
            </w:r>
            <w:r w:rsidR="00805E7B" w:rsidRPr="00C01C2F">
              <w:rPr>
                <w:sz w:val="24"/>
                <w:szCs w:val="24"/>
              </w:rPr>
              <w:t xml:space="preserve"> ства обу чающих</w:t>
            </w:r>
            <w:r w:rsidR="00805E7B" w:rsidRPr="00C01C2F">
              <w:rPr>
                <w:sz w:val="24"/>
                <w:szCs w:val="24"/>
              </w:rPr>
              <w:softHyphen/>
              <w:t>ся)</w:t>
            </w:r>
          </w:p>
        </w:tc>
        <w:tc>
          <w:tcPr>
            <w:tcW w:w="3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E7B" w:rsidRDefault="00395FF3" w:rsidP="00395FF3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D5B92" w:rsidRPr="00C01C2F">
              <w:rPr>
                <w:sz w:val="24"/>
                <w:szCs w:val="24"/>
              </w:rPr>
              <w:t>редств</w:t>
            </w:r>
            <w:r>
              <w:rPr>
                <w:sz w:val="24"/>
                <w:szCs w:val="24"/>
              </w:rPr>
              <w:t xml:space="preserve"> в анонимном тестировании</w:t>
            </w:r>
            <w:r w:rsidR="00805E7B">
              <w:rPr>
                <w:sz w:val="24"/>
                <w:szCs w:val="24"/>
              </w:rPr>
              <w:t xml:space="preserve"> </w:t>
            </w:r>
            <w:r w:rsidR="006D5B92" w:rsidRPr="00C01C2F">
              <w:rPr>
                <w:sz w:val="24"/>
                <w:szCs w:val="24"/>
              </w:rPr>
              <w:t xml:space="preserve">(% от общего </w:t>
            </w:r>
          </w:p>
          <w:p w:rsidR="006D5B92" w:rsidRPr="00C01C2F" w:rsidRDefault="006D5B92" w:rsidP="00805E7B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коли</w:t>
            </w:r>
            <w:r w:rsidR="00805E7B">
              <w:rPr>
                <w:sz w:val="24"/>
                <w:szCs w:val="24"/>
              </w:rPr>
              <w:t>чества</w:t>
            </w:r>
            <w:r w:rsidR="00805E7B" w:rsidRPr="00C01C2F">
              <w:rPr>
                <w:sz w:val="24"/>
                <w:szCs w:val="24"/>
              </w:rPr>
              <w:t>% от количества</w:t>
            </w:r>
          </w:p>
        </w:tc>
      </w:tr>
      <w:tr w:rsidR="006D5B92" w:rsidRPr="00C01C2F" w:rsidTr="0036087D">
        <w:trPr>
          <w:trHeight w:val="269"/>
          <w:jc w:val="center"/>
        </w:trPr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(100%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805E7B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принявших участие в тести</w:t>
            </w:r>
            <w:r w:rsidRPr="00C01C2F">
              <w:rPr>
                <w:sz w:val="24"/>
                <w:szCs w:val="24"/>
              </w:rPr>
              <w:softHyphen/>
              <w:t>ровании)</w:t>
            </w:r>
          </w:p>
        </w:tc>
      </w:tr>
      <w:tr w:rsidR="006D5B92" w:rsidRPr="00C01C2F" w:rsidTr="00805E7B">
        <w:trPr>
          <w:trHeight w:val="91"/>
          <w:jc w:val="center"/>
        </w:trPr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</w:p>
        </w:tc>
      </w:tr>
      <w:tr w:rsidR="006D5B92" w:rsidRPr="00C01C2F" w:rsidTr="0036087D">
        <w:trPr>
          <w:trHeight w:val="47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F88" w:rsidRDefault="006D5B92" w:rsidP="00E20F88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 xml:space="preserve">Например, </w:t>
            </w:r>
          </w:p>
          <w:p w:rsidR="00E20F88" w:rsidRDefault="006D5B92" w:rsidP="00E20F88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 xml:space="preserve">МБОО </w:t>
            </w:r>
            <w:r w:rsidR="00D02D8A">
              <w:rPr>
                <w:sz w:val="24"/>
                <w:szCs w:val="24"/>
              </w:rPr>
              <w:t>«Л</w:t>
            </w:r>
            <w:r w:rsidRPr="00C01C2F">
              <w:rPr>
                <w:sz w:val="24"/>
                <w:szCs w:val="24"/>
              </w:rPr>
              <w:t>ицей № 1</w:t>
            </w:r>
            <w:r w:rsidR="00D02D8A">
              <w:rPr>
                <w:sz w:val="24"/>
                <w:szCs w:val="24"/>
              </w:rPr>
              <w:t xml:space="preserve">» </w:t>
            </w:r>
          </w:p>
          <w:p w:rsidR="00E20F88" w:rsidRDefault="004F7EC4" w:rsidP="00E20F88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02D8A">
              <w:rPr>
                <w:sz w:val="24"/>
                <w:szCs w:val="24"/>
              </w:rPr>
              <w:t>367000</w:t>
            </w:r>
            <w:r w:rsidR="006D5B92" w:rsidRPr="00C01C2F">
              <w:rPr>
                <w:sz w:val="24"/>
                <w:szCs w:val="24"/>
              </w:rPr>
              <w:t>, г.</w:t>
            </w:r>
            <w:r w:rsidR="0036087D">
              <w:rPr>
                <w:sz w:val="24"/>
                <w:szCs w:val="24"/>
              </w:rPr>
              <w:t xml:space="preserve"> Махачкалы</w:t>
            </w:r>
            <w:r w:rsidR="006D5B92" w:rsidRPr="00C01C2F">
              <w:rPr>
                <w:sz w:val="24"/>
                <w:szCs w:val="24"/>
              </w:rPr>
              <w:t xml:space="preserve">, </w:t>
            </w:r>
          </w:p>
          <w:p w:rsidR="006D5B92" w:rsidRPr="00C01C2F" w:rsidRDefault="006D5B92" w:rsidP="00E20F88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ул.</w:t>
            </w:r>
            <w:r w:rsidR="00D02D8A">
              <w:rPr>
                <w:sz w:val="24"/>
                <w:szCs w:val="24"/>
              </w:rPr>
              <w:t xml:space="preserve"> </w:t>
            </w:r>
            <w:r w:rsidRPr="00C01C2F">
              <w:rPr>
                <w:sz w:val="24"/>
                <w:szCs w:val="24"/>
              </w:rPr>
              <w:t>Профсоюзная,</w:t>
            </w:r>
            <w:r w:rsidR="004F7EC4" w:rsidRPr="00C01C2F">
              <w:rPr>
                <w:sz w:val="24"/>
                <w:szCs w:val="24"/>
              </w:rPr>
              <w:t xml:space="preserve"> строение 6</w:t>
            </w:r>
            <w:r w:rsidR="004F7EC4">
              <w:rPr>
                <w:sz w:val="24"/>
                <w:szCs w:val="24"/>
              </w:rPr>
              <w:t>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от 13 до 15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30 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20 чел. (67%)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01C2F">
              <w:rPr>
                <w:rStyle w:val="71"/>
                <w:sz w:val="24"/>
                <w:szCs w:val="24"/>
              </w:rPr>
              <w:t>2</w:t>
            </w:r>
            <w:r w:rsidRPr="00C01C2F">
              <w:rPr>
                <w:sz w:val="24"/>
                <w:szCs w:val="24"/>
              </w:rPr>
              <w:t xml:space="preserve"> чел. (6,7%</w:t>
            </w:r>
            <w:r w:rsidR="001F25BC">
              <w:rPr>
                <w:sz w:val="24"/>
                <w:szCs w:val="24"/>
              </w:rPr>
              <w:t xml:space="preserve"> </w:t>
            </w:r>
            <w:r w:rsidRPr="00C01C2F">
              <w:rPr>
                <w:sz w:val="24"/>
                <w:szCs w:val="24"/>
              </w:rPr>
              <w:t>/ 10%)</w:t>
            </w:r>
          </w:p>
        </w:tc>
      </w:tr>
      <w:tr w:rsidR="006D5B92" w:rsidRPr="00C01C2F" w:rsidTr="0036087D">
        <w:trPr>
          <w:trHeight w:val="686"/>
          <w:jc w:val="center"/>
        </w:trPr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EC4" w:rsidRDefault="004F7EC4" w:rsidP="00E20F88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87-26-31;</w:t>
            </w:r>
          </w:p>
          <w:p w:rsidR="006D5B92" w:rsidRPr="00C01C2F" w:rsidRDefault="006D5B92" w:rsidP="00C330E2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Ива</w:t>
            </w:r>
            <w:r w:rsidRPr="00C01C2F">
              <w:rPr>
                <w:sz w:val="24"/>
                <w:szCs w:val="24"/>
              </w:rPr>
              <w:softHyphen/>
              <w:t>нова Мария Ивановна</w:t>
            </w:r>
            <w:r w:rsidR="004F7EC4">
              <w:rPr>
                <w:sz w:val="24"/>
                <w:szCs w:val="24"/>
              </w:rPr>
              <w:t xml:space="preserve">; приказ № </w:t>
            </w:r>
            <w:r w:rsidR="00C330E2">
              <w:rPr>
                <w:sz w:val="24"/>
                <w:szCs w:val="24"/>
              </w:rPr>
              <w:t>_____</w:t>
            </w:r>
            <w:r w:rsidR="004F7EC4">
              <w:rPr>
                <w:sz w:val="24"/>
                <w:szCs w:val="24"/>
              </w:rPr>
              <w:t xml:space="preserve"> от 15.02.2019 </w:t>
            </w:r>
            <w:r w:rsidRPr="00C01C2F">
              <w:rPr>
                <w:sz w:val="24"/>
                <w:szCs w:val="24"/>
              </w:rPr>
              <w:t>г. «О подготовке 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15 и старш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90 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88 чел. (98%)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8 чел.(8,9%</w:t>
            </w:r>
            <w:r w:rsidR="001F25BC">
              <w:rPr>
                <w:sz w:val="24"/>
                <w:szCs w:val="24"/>
              </w:rPr>
              <w:t xml:space="preserve"> </w:t>
            </w:r>
            <w:r w:rsidRPr="00C01C2F">
              <w:rPr>
                <w:sz w:val="24"/>
                <w:szCs w:val="24"/>
              </w:rPr>
              <w:t>/</w:t>
            </w:r>
            <w:r w:rsidR="001F25BC">
              <w:rPr>
                <w:sz w:val="24"/>
                <w:szCs w:val="24"/>
              </w:rPr>
              <w:t xml:space="preserve"> </w:t>
            </w:r>
            <w:r w:rsidRPr="00C01C2F">
              <w:rPr>
                <w:sz w:val="24"/>
                <w:szCs w:val="24"/>
              </w:rPr>
              <w:t>9%)</w:t>
            </w:r>
          </w:p>
        </w:tc>
      </w:tr>
      <w:tr w:rsidR="006D5B92" w:rsidRPr="00C01C2F" w:rsidTr="0036087D">
        <w:trPr>
          <w:trHeight w:val="264"/>
          <w:jc w:val="center"/>
        </w:trPr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E20F88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проведении социально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D5B92" w:rsidRPr="00C01C2F" w:rsidTr="0036087D">
        <w:trPr>
          <w:trHeight w:val="230"/>
          <w:jc w:val="center"/>
        </w:trPr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E20F88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психологического тестирования,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D5B92" w:rsidRPr="00C01C2F" w:rsidTr="0036087D">
        <w:trPr>
          <w:trHeight w:val="898"/>
          <w:jc w:val="center"/>
        </w:trPr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E20F88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направленного на раннее выявление немедицинского потребления наркотических средств и психотропных веществ»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740"/>
              <w:rPr>
                <w:sz w:val="24"/>
                <w:szCs w:val="24"/>
              </w:rPr>
            </w:pPr>
          </w:p>
        </w:tc>
      </w:tr>
    </w:tbl>
    <w:p w:rsidR="002F0E17" w:rsidRPr="00321406" w:rsidRDefault="00321406" w:rsidP="00C01C2F"/>
    <w:sectPr w:rsidR="002F0E17" w:rsidRPr="00321406" w:rsidSect="00097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D5B92"/>
    <w:rsid w:val="000973DA"/>
    <w:rsid w:val="001314DF"/>
    <w:rsid w:val="001E1102"/>
    <w:rsid w:val="001F25BC"/>
    <w:rsid w:val="00245A9E"/>
    <w:rsid w:val="00306F1C"/>
    <w:rsid w:val="0031197C"/>
    <w:rsid w:val="00321406"/>
    <w:rsid w:val="0036087D"/>
    <w:rsid w:val="00395FF3"/>
    <w:rsid w:val="003F4288"/>
    <w:rsid w:val="004F7EC4"/>
    <w:rsid w:val="006D5B92"/>
    <w:rsid w:val="006E31C6"/>
    <w:rsid w:val="00703A54"/>
    <w:rsid w:val="007469BE"/>
    <w:rsid w:val="00805E7B"/>
    <w:rsid w:val="00812D06"/>
    <w:rsid w:val="0088002D"/>
    <w:rsid w:val="008B4512"/>
    <w:rsid w:val="00993AB6"/>
    <w:rsid w:val="00B26CEA"/>
    <w:rsid w:val="00BF390A"/>
    <w:rsid w:val="00C01C2F"/>
    <w:rsid w:val="00C07E47"/>
    <w:rsid w:val="00C330E2"/>
    <w:rsid w:val="00CA710C"/>
    <w:rsid w:val="00D02D8A"/>
    <w:rsid w:val="00D915EB"/>
    <w:rsid w:val="00DA4CAD"/>
    <w:rsid w:val="00DB5DF8"/>
    <w:rsid w:val="00DC305C"/>
    <w:rsid w:val="00E0097C"/>
    <w:rsid w:val="00E20F88"/>
    <w:rsid w:val="00E64650"/>
    <w:rsid w:val="00EF4E62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B9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5B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5B9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13"/>
    <w:rsid w:val="006D5B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6D5B9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"/>
    <w:basedOn w:val="a0"/>
    <w:rsid w:val="006D5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">
    <w:name w:val="Основной текст (7)_"/>
    <w:basedOn w:val="a0"/>
    <w:link w:val="70"/>
    <w:rsid w:val="006D5B9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">
    <w:name w:val="Основной текст (7) + Не курсив"/>
    <w:basedOn w:val="7"/>
    <w:rsid w:val="006D5B9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D5B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5B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6D5B92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13">
    <w:name w:val="Основной текст13"/>
    <w:basedOn w:val="a"/>
    <w:link w:val="a3"/>
    <w:rsid w:val="006D5B92"/>
    <w:pPr>
      <w:shd w:val="clear" w:color="auto" w:fill="FFFFFF"/>
      <w:spacing w:before="360" w:after="360" w:line="0" w:lineRule="atLeast"/>
      <w:ind w:hanging="34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2">
    <w:name w:val="Подпись к таблице (3)"/>
    <w:basedOn w:val="a"/>
    <w:link w:val="31"/>
    <w:rsid w:val="006D5B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6D5B9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6D5B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D8B6-4B87-471D-A8B2-01075976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</cp:lastModifiedBy>
  <cp:revision>83</cp:revision>
  <dcterms:created xsi:type="dcterms:W3CDTF">2019-01-23T11:08:00Z</dcterms:created>
  <dcterms:modified xsi:type="dcterms:W3CDTF">2019-02-12T07:08:00Z</dcterms:modified>
</cp:coreProperties>
</file>